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6715" w14:textId="22C0684C" w:rsidR="00443DEF" w:rsidRPr="00FF1834" w:rsidRDefault="00AB05B8" w:rsidP="00FF1834">
      <w:pPr>
        <w:pStyle w:val="Heading1"/>
        <w:jc w:val="center"/>
        <w:rPr>
          <w:sz w:val="72"/>
          <w:szCs w:val="72"/>
        </w:rPr>
      </w:pPr>
      <w:r w:rsidRPr="00FF1834">
        <w:rPr>
          <w:sz w:val="72"/>
          <w:szCs w:val="72"/>
        </w:rPr>
        <w:t xml:space="preserve">Advance Excel Assignment </w:t>
      </w:r>
      <w:r w:rsidR="004175EE">
        <w:rPr>
          <w:sz w:val="72"/>
          <w:szCs w:val="72"/>
        </w:rPr>
        <w:t>8</w:t>
      </w:r>
    </w:p>
    <w:p w14:paraId="0796A11F" w14:textId="270DB98E" w:rsidR="59FAF82D" w:rsidRPr="00964CEB" w:rsidRDefault="59FAF82D" w:rsidP="59FAF82D">
      <w:pPr>
        <w:rPr>
          <w:b/>
          <w:bCs/>
        </w:rPr>
      </w:pPr>
    </w:p>
    <w:p w14:paraId="3FCAC2A3" w14:textId="70E29198" w:rsidR="00827747" w:rsidRDefault="009B5E79" w:rsidP="007A0A08">
      <w:pPr>
        <w:pStyle w:val="Heading1"/>
        <w:numPr>
          <w:ilvl w:val="0"/>
          <w:numId w:val="16"/>
        </w:numPr>
      </w:pPr>
      <w:r w:rsidRPr="007A0A08">
        <w:t>What do you mean by AutoComplete feature in Excel and what are the benefits of using this feature?</w:t>
      </w:r>
      <w:r w:rsidR="00827747" w:rsidRPr="007A0A08">
        <w:t> </w:t>
      </w:r>
    </w:p>
    <w:p w14:paraId="127AD95E" w14:textId="263C29F7" w:rsidR="00E020D3" w:rsidRPr="00E020D3" w:rsidRDefault="0082521A" w:rsidP="00E020D3">
      <w:r w:rsidRPr="0082521A">
        <w:t>AutoComplete helps you quickly insert functions and arguments while minimizing typing and syntax errors. The AutoComplete menu shows you available options based on context, and you choose what you want to insert into your formula.</w:t>
      </w:r>
    </w:p>
    <w:p w14:paraId="4B7612A6" w14:textId="77777777" w:rsidR="007A0A08" w:rsidRPr="007A0A08" w:rsidRDefault="007A0A08" w:rsidP="007A0A08"/>
    <w:p w14:paraId="6F6875AC" w14:textId="0BC3880E" w:rsidR="0049475E" w:rsidRDefault="005E7F2A" w:rsidP="005E7F2A">
      <w:pPr>
        <w:pStyle w:val="Heading1"/>
        <w:numPr>
          <w:ilvl w:val="0"/>
          <w:numId w:val="16"/>
        </w:numPr>
      </w:pPr>
      <w:r w:rsidRPr="005E7F2A">
        <w:t>Explain working with workbooks and working with cells.</w:t>
      </w:r>
    </w:p>
    <w:p w14:paraId="34E417CF" w14:textId="7E9BC38D" w:rsidR="00D22B93" w:rsidRPr="00D22B93" w:rsidRDefault="005E64EA" w:rsidP="00D22B93">
      <w:pPr>
        <w:pStyle w:val="Heading1"/>
        <w:numPr>
          <w:ilvl w:val="0"/>
          <w:numId w:val="16"/>
        </w:numPr>
      </w:pPr>
      <w:r w:rsidRPr="005E64EA">
        <w:t>What is fill handle in Excel and why do we use it?</w:t>
      </w:r>
    </w:p>
    <w:p w14:paraId="64675F96" w14:textId="30048476" w:rsidR="005E64EA" w:rsidRDefault="0090020B" w:rsidP="00F66C28">
      <w:pPr>
        <w:pStyle w:val="Heading1"/>
        <w:numPr>
          <w:ilvl w:val="0"/>
          <w:numId w:val="16"/>
        </w:numPr>
      </w:pPr>
      <w:r w:rsidRPr="0090020B">
        <w:t xml:space="preserve">Give </w:t>
      </w:r>
      <w:proofErr w:type="gramStart"/>
      <w:r w:rsidRPr="0090020B">
        <w:t>some</w:t>
      </w:r>
      <w:proofErr w:type="gramEnd"/>
      <w:r w:rsidRPr="0090020B">
        <w:t xml:space="preserve"> examples of using the fill handle.</w:t>
      </w:r>
    </w:p>
    <w:p w14:paraId="31281DF9" w14:textId="68D147D6" w:rsidR="0090020B" w:rsidRDefault="00BB5887" w:rsidP="00A65FF3">
      <w:pPr>
        <w:pStyle w:val="Heading1"/>
        <w:numPr>
          <w:ilvl w:val="0"/>
          <w:numId w:val="16"/>
        </w:numPr>
      </w:pPr>
      <w:r w:rsidRPr="00BB5887">
        <w:t>Describe flash fill and what the different ways to access the flash fill are.</w:t>
      </w:r>
    </w:p>
    <w:p w14:paraId="34A02046" w14:textId="372A3BAF" w:rsidR="004B4970" w:rsidRDefault="00BB5887" w:rsidP="007A0A08">
      <w:pPr>
        <w:pStyle w:val="Heading1"/>
        <w:numPr>
          <w:ilvl w:val="0"/>
          <w:numId w:val="16"/>
        </w:numPr>
      </w:pPr>
      <w:r>
        <w:t xml:space="preserve">Extract first name and last name from the mail id and then from </w:t>
      </w:r>
      <w:r w:rsidR="00801A2A">
        <w:t>the address</w:t>
      </w:r>
      <w:r>
        <w:t xml:space="preserve"> column, extract the city, state, and pin code using the flash fill.</w:t>
      </w:r>
      <w:r w:rsidR="00F032F4">
        <w:t xml:space="preserve"> </w:t>
      </w:r>
      <w:r>
        <w:t>Given below is an example of the columns you have to create. Paste the</w:t>
      </w:r>
      <w:r w:rsidR="00F032F4">
        <w:t xml:space="preserve"> </w:t>
      </w:r>
      <w:r>
        <w:t xml:space="preserve">screenshot of what you have created using the flash fill command. Example: Mail Id, Address, First name, Last name, State, City, </w:t>
      </w:r>
      <w:r w:rsidR="00D22B93">
        <w:t>Pin code</w:t>
      </w:r>
    </w:p>
    <w:p w14:paraId="6022500E" w14:textId="77777777" w:rsidR="0074497F" w:rsidRDefault="0074497F" w:rsidP="0074497F"/>
    <w:p w14:paraId="2A680ECB" w14:textId="77777777" w:rsidR="0074497F" w:rsidRPr="0074497F" w:rsidRDefault="0074497F" w:rsidP="0074497F"/>
    <w:p w14:paraId="6C78563C" w14:textId="77777777" w:rsidR="0074497F" w:rsidRPr="0074497F" w:rsidRDefault="0074497F" w:rsidP="0074497F"/>
    <w:p w14:paraId="353CE284" w14:textId="77777777" w:rsidR="0092597A" w:rsidRPr="0092597A" w:rsidRDefault="0092597A" w:rsidP="0092597A"/>
    <w:p w14:paraId="034ED437" w14:textId="77777777" w:rsidR="004B4970" w:rsidRPr="004B4970" w:rsidRDefault="004B4970" w:rsidP="004B4970"/>
    <w:p w14:paraId="06F197DB"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3808C93C" w14:textId="5531D1F9" w:rsidR="59FAF82D" w:rsidRDefault="59FAF82D" w:rsidP="59FAF82D"/>
    <w:p w14:paraId="36AF7072" w14:textId="135A8C6B" w:rsidR="00AB05B8" w:rsidRDefault="00AB05B8"/>
    <w:p w14:paraId="4741D867" w14:textId="6BE679A8" w:rsidR="002A71E7" w:rsidRDefault="002A71E7" w:rsidP="002A71E7">
      <w:pPr>
        <w:pStyle w:val="ListParagraph"/>
      </w:pPr>
    </w:p>
    <w:sectPr w:rsidR="002A71E7" w:rsidSect="00E41FC8">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718F" w14:textId="77777777" w:rsidR="00C74E27" w:rsidRDefault="00C74E27" w:rsidP="00C63E52">
      <w:pPr>
        <w:spacing w:after="0" w:line="240" w:lineRule="auto"/>
      </w:pPr>
      <w:r>
        <w:separator/>
      </w:r>
    </w:p>
  </w:endnote>
  <w:endnote w:type="continuationSeparator" w:id="0">
    <w:p w14:paraId="38AD8692" w14:textId="77777777" w:rsidR="00C74E27" w:rsidRDefault="00C74E27" w:rsidP="00C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FA59" w14:textId="77777777" w:rsidR="00C74E27" w:rsidRDefault="00C74E27" w:rsidP="00C63E52">
      <w:pPr>
        <w:spacing w:after="0" w:line="240" w:lineRule="auto"/>
      </w:pPr>
      <w:r>
        <w:separator/>
      </w:r>
    </w:p>
  </w:footnote>
  <w:footnote w:type="continuationSeparator" w:id="0">
    <w:p w14:paraId="762C1669" w14:textId="77777777" w:rsidR="00C74E27" w:rsidRDefault="00C74E27" w:rsidP="00C63E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66D"/>
    <w:multiLevelType w:val="multilevel"/>
    <w:tmpl w:val="2A32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43E6"/>
    <w:multiLevelType w:val="multilevel"/>
    <w:tmpl w:val="35F8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4423"/>
    <w:multiLevelType w:val="hybridMultilevel"/>
    <w:tmpl w:val="74CC4166"/>
    <w:lvl w:ilvl="0" w:tplc="134480F4">
      <w:start w:val="3"/>
      <w:numFmt w:val="decimal"/>
      <w:lvlText w:val="%1."/>
      <w:lvlJc w:val="left"/>
      <w:pPr>
        <w:ind w:left="360" w:hanging="360"/>
      </w:pPr>
      <w:rPr>
        <w:rFonts w:asciiTheme="minorHAnsi" w:hAnsi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9C47CE"/>
    <w:multiLevelType w:val="hybridMultilevel"/>
    <w:tmpl w:val="BA8E8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91E2F"/>
    <w:multiLevelType w:val="hybridMultilevel"/>
    <w:tmpl w:val="C14E88E2"/>
    <w:lvl w:ilvl="0" w:tplc="13B6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D47C7"/>
    <w:multiLevelType w:val="hybridMultilevel"/>
    <w:tmpl w:val="658E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AD30AE"/>
    <w:multiLevelType w:val="multilevel"/>
    <w:tmpl w:val="7D94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F21B8"/>
    <w:multiLevelType w:val="hybridMultilevel"/>
    <w:tmpl w:val="B526176C"/>
    <w:lvl w:ilvl="0" w:tplc="31CCE188">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DF71F6"/>
    <w:multiLevelType w:val="hybridMultilevel"/>
    <w:tmpl w:val="5ABC5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281B4B"/>
    <w:multiLevelType w:val="multilevel"/>
    <w:tmpl w:val="67B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729D4"/>
    <w:multiLevelType w:val="multilevel"/>
    <w:tmpl w:val="D9FA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237D5F"/>
    <w:multiLevelType w:val="multilevel"/>
    <w:tmpl w:val="E0DA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57CCE"/>
    <w:multiLevelType w:val="multilevel"/>
    <w:tmpl w:val="8B1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E26D3"/>
    <w:multiLevelType w:val="multilevel"/>
    <w:tmpl w:val="514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5E34A1"/>
    <w:multiLevelType w:val="hybridMultilevel"/>
    <w:tmpl w:val="48DA5400"/>
    <w:lvl w:ilvl="0" w:tplc="3C223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A1718"/>
    <w:multiLevelType w:val="hybridMultilevel"/>
    <w:tmpl w:val="E062BB98"/>
    <w:lvl w:ilvl="0" w:tplc="874002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311007">
    <w:abstractNumId w:val="4"/>
  </w:num>
  <w:num w:numId="2" w16cid:durableId="2120634584">
    <w:abstractNumId w:val="15"/>
  </w:num>
  <w:num w:numId="3" w16cid:durableId="1187526893">
    <w:abstractNumId w:val="14"/>
  </w:num>
  <w:num w:numId="4" w16cid:durableId="718937787">
    <w:abstractNumId w:val="5"/>
  </w:num>
  <w:num w:numId="5" w16cid:durableId="831290106">
    <w:abstractNumId w:val="7"/>
  </w:num>
  <w:num w:numId="6" w16cid:durableId="2146385867">
    <w:abstractNumId w:val="2"/>
  </w:num>
  <w:num w:numId="7" w16cid:durableId="307438441">
    <w:abstractNumId w:val="8"/>
  </w:num>
  <w:num w:numId="8" w16cid:durableId="1750543395">
    <w:abstractNumId w:val="6"/>
    <w:lvlOverride w:ilvl="0">
      <w:startOverride w:val="1"/>
    </w:lvlOverride>
  </w:num>
  <w:num w:numId="9" w16cid:durableId="1003505765">
    <w:abstractNumId w:val="11"/>
    <w:lvlOverride w:ilvl="0">
      <w:startOverride w:val="1"/>
    </w:lvlOverride>
  </w:num>
  <w:num w:numId="10" w16cid:durableId="166020893">
    <w:abstractNumId w:val="0"/>
    <w:lvlOverride w:ilvl="0">
      <w:startOverride w:val="1"/>
    </w:lvlOverride>
  </w:num>
  <w:num w:numId="11" w16cid:durableId="1821068773">
    <w:abstractNumId w:val="9"/>
  </w:num>
  <w:num w:numId="12" w16cid:durableId="1969892395">
    <w:abstractNumId w:val="13"/>
    <w:lvlOverride w:ilvl="0">
      <w:startOverride w:val="1"/>
    </w:lvlOverride>
  </w:num>
  <w:num w:numId="13" w16cid:durableId="1295479089">
    <w:abstractNumId w:val="10"/>
    <w:lvlOverride w:ilvl="0">
      <w:startOverride w:val="1"/>
    </w:lvlOverride>
  </w:num>
  <w:num w:numId="14" w16cid:durableId="1053651670">
    <w:abstractNumId w:val="1"/>
    <w:lvlOverride w:ilvl="0">
      <w:startOverride w:val="1"/>
    </w:lvlOverride>
  </w:num>
  <w:num w:numId="15" w16cid:durableId="1015577918">
    <w:abstractNumId w:val="12"/>
    <w:lvlOverride w:ilvl="0">
      <w:startOverride w:val="1"/>
    </w:lvlOverride>
  </w:num>
  <w:num w:numId="16" w16cid:durableId="544754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68"/>
    <w:rsid w:val="00005F17"/>
    <w:rsid w:val="0002010A"/>
    <w:rsid w:val="000A2784"/>
    <w:rsid w:val="000C21A1"/>
    <w:rsid w:val="000C4399"/>
    <w:rsid w:val="000D3133"/>
    <w:rsid w:val="001045FD"/>
    <w:rsid w:val="00117369"/>
    <w:rsid w:val="0015098E"/>
    <w:rsid w:val="001C41FD"/>
    <w:rsid w:val="001E4421"/>
    <w:rsid w:val="00220C0E"/>
    <w:rsid w:val="0023414F"/>
    <w:rsid w:val="0025665A"/>
    <w:rsid w:val="00281389"/>
    <w:rsid w:val="00281A01"/>
    <w:rsid w:val="00296C69"/>
    <w:rsid w:val="002A65BB"/>
    <w:rsid w:val="002A71E7"/>
    <w:rsid w:val="002C1F3C"/>
    <w:rsid w:val="002C4CBE"/>
    <w:rsid w:val="002E264A"/>
    <w:rsid w:val="002F54BB"/>
    <w:rsid w:val="0031007B"/>
    <w:rsid w:val="00334796"/>
    <w:rsid w:val="00335BF8"/>
    <w:rsid w:val="00342CA6"/>
    <w:rsid w:val="003A29E9"/>
    <w:rsid w:val="003B0CD9"/>
    <w:rsid w:val="003D50DE"/>
    <w:rsid w:val="003D7817"/>
    <w:rsid w:val="00411618"/>
    <w:rsid w:val="004175EE"/>
    <w:rsid w:val="00423ED9"/>
    <w:rsid w:val="0043720E"/>
    <w:rsid w:val="00443DEF"/>
    <w:rsid w:val="00485B91"/>
    <w:rsid w:val="00492FCB"/>
    <w:rsid w:val="0049475E"/>
    <w:rsid w:val="004A05B6"/>
    <w:rsid w:val="004B4970"/>
    <w:rsid w:val="004F76FE"/>
    <w:rsid w:val="005142C2"/>
    <w:rsid w:val="00536784"/>
    <w:rsid w:val="00536A95"/>
    <w:rsid w:val="00557616"/>
    <w:rsid w:val="00572A24"/>
    <w:rsid w:val="0058354B"/>
    <w:rsid w:val="005E64EA"/>
    <w:rsid w:val="005E7F2A"/>
    <w:rsid w:val="005F2A3A"/>
    <w:rsid w:val="005F396D"/>
    <w:rsid w:val="00614AF8"/>
    <w:rsid w:val="00656D96"/>
    <w:rsid w:val="006932A4"/>
    <w:rsid w:val="006947F9"/>
    <w:rsid w:val="0069537A"/>
    <w:rsid w:val="006D3917"/>
    <w:rsid w:val="00737280"/>
    <w:rsid w:val="0074497F"/>
    <w:rsid w:val="007A0A08"/>
    <w:rsid w:val="007E292E"/>
    <w:rsid w:val="00800A11"/>
    <w:rsid w:val="00801A2A"/>
    <w:rsid w:val="0081012A"/>
    <w:rsid w:val="0082521A"/>
    <w:rsid w:val="00827747"/>
    <w:rsid w:val="00832EE2"/>
    <w:rsid w:val="00835E83"/>
    <w:rsid w:val="00856944"/>
    <w:rsid w:val="0089621F"/>
    <w:rsid w:val="008C407B"/>
    <w:rsid w:val="008E4404"/>
    <w:rsid w:val="008F4F47"/>
    <w:rsid w:val="0090020B"/>
    <w:rsid w:val="00922F58"/>
    <w:rsid w:val="0092597A"/>
    <w:rsid w:val="00950880"/>
    <w:rsid w:val="00955DD9"/>
    <w:rsid w:val="009648CF"/>
    <w:rsid w:val="00964CEB"/>
    <w:rsid w:val="0097457A"/>
    <w:rsid w:val="009A5CDF"/>
    <w:rsid w:val="009B5E79"/>
    <w:rsid w:val="009E3FB4"/>
    <w:rsid w:val="00A017B2"/>
    <w:rsid w:val="00A43909"/>
    <w:rsid w:val="00A65FF3"/>
    <w:rsid w:val="00A67CD9"/>
    <w:rsid w:val="00A74232"/>
    <w:rsid w:val="00A85A43"/>
    <w:rsid w:val="00A91DE3"/>
    <w:rsid w:val="00AA239F"/>
    <w:rsid w:val="00AB05B8"/>
    <w:rsid w:val="00AB11E0"/>
    <w:rsid w:val="00AC470D"/>
    <w:rsid w:val="00AF01C1"/>
    <w:rsid w:val="00B02BAF"/>
    <w:rsid w:val="00B34254"/>
    <w:rsid w:val="00B6016F"/>
    <w:rsid w:val="00B61FCD"/>
    <w:rsid w:val="00BB5887"/>
    <w:rsid w:val="00BF1E4E"/>
    <w:rsid w:val="00C2319D"/>
    <w:rsid w:val="00C272FF"/>
    <w:rsid w:val="00C430C5"/>
    <w:rsid w:val="00C6238A"/>
    <w:rsid w:val="00C63E52"/>
    <w:rsid w:val="00C65C50"/>
    <w:rsid w:val="00C72200"/>
    <w:rsid w:val="00C747B4"/>
    <w:rsid w:val="00C74E27"/>
    <w:rsid w:val="00C85EC7"/>
    <w:rsid w:val="00C86FAF"/>
    <w:rsid w:val="00C90AE5"/>
    <w:rsid w:val="00C945D4"/>
    <w:rsid w:val="00D22B93"/>
    <w:rsid w:val="00D45E8A"/>
    <w:rsid w:val="00D52CB0"/>
    <w:rsid w:val="00D954A4"/>
    <w:rsid w:val="00DC43F9"/>
    <w:rsid w:val="00DD351B"/>
    <w:rsid w:val="00DE3428"/>
    <w:rsid w:val="00DE7C3B"/>
    <w:rsid w:val="00DF2FD0"/>
    <w:rsid w:val="00DF429E"/>
    <w:rsid w:val="00E020D3"/>
    <w:rsid w:val="00E408CF"/>
    <w:rsid w:val="00E41FC8"/>
    <w:rsid w:val="00E469D3"/>
    <w:rsid w:val="00E52B88"/>
    <w:rsid w:val="00E84DFB"/>
    <w:rsid w:val="00EC36A5"/>
    <w:rsid w:val="00EE3268"/>
    <w:rsid w:val="00F032F4"/>
    <w:rsid w:val="00F10054"/>
    <w:rsid w:val="00F34995"/>
    <w:rsid w:val="00F44B33"/>
    <w:rsid w:val="00F46992"/>
    <w:rsid w:val="00F66C28"/>
    <w:rsid w:val="00F77128"/>
    <w:rsid w:val="00F9050C"/>
    <w:rsid w:val="00F92CD5"/>
    <w:rsid w:val="00F9397F"/>
    <w:rsid w:val="00FC690D"/>
    <w:rsid w:val="00FF1834"/>
    <w:rsid w:val="0873AD9A"/>
    <w:rsid w:val="130E8860"/>
    <w:rsid w:val="15C871B9"/>
    <w:rsid w:val="1FB47DBF"/>
    <w:rsid w:val="20B6D033"/>
    <w:rsid w:val="27CD707C"/>
    <w:rsid w:val="31AE8839"/>
    <w:rsid w:val="37F309B0"/>
    <w:rsid w:val="383044E4"/>
    <w:rsid w:val="42593E13"/>
    <w:rsid w:val="59FAF82D"/>
    <w:rsid w:val="5DA9900C"/>
    <w:rsid w:val="6B7F8A2F"/>
    <w:rsid w:val="784526A5"/>
    <w:rsid w:val="7D7A7D2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25C6"/>
  <w15:chartTrackingRefBased/>
  <w15:docId w15:val="{CCD91A2D-E52D-40D6-98CF-63BB4F7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7A"/>
    <w:rPr>
      <w:sz w:val="36"/>
    </w:rPr>
  </w:style>
  <w:style w:type="paragraph" w:styleId="Heading1">
    <w:name w:val="heading 1"/>
    <w:basedOn w:val="Normal"/>
    <w:next w:val="Normal"/>
    <w:link w:val="Heading1Char"/>
    <w:uiPriority w:val="9"/>
    <w:qFormat/>
    <w:rsid w:val="007A0A08"/>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F8"/>
    <w:pPr>
      <w:ind w:left="720"/>
      <w:contextualSpacing/>
    </w:pPr>
  </w:style>
  <w:style w:type="paragraph" w:styleId="Title">
    <w:name w:val="Title"/>
    <w:basedOn w:val="Normal"/>
    <w:next w:val="Normal"/>
    <w:link w:val="TitleChar"/>
    <w:uiPriority w:val="10"/>
    <w:qFormat/>
    <w:rsid w:val="00335BF8"/>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335BF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A0A08"/>
    <w:rPr>
      <w:rFonts w:asciiTheme="majorHAnsi" w:eastAsiaTheme="majorEastAsia" w:hAnsiTheme="majorHAnsi" w:cstheme="majorBidi"/>
      <w:b/>
      <w:color w:val="2F5496" w:themeColor="accent1" w:themeShade="BF"/>
      <w:sz w:val="40"/>
      <w:szCs w:val="32"/>
    </w:rPr>
  </w:style>
  <w:style w:type="paragraph" w:styleId="NormalWeb">
    <w:name w:val="Normal (Web)"/>
    <w:basedOn w:val="Normal"/>
    <w:uiPriority w:val="99"/>
    <w:unhideWhenUsed/>
    <w:rsid w:val="00835E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E4404"/>
    <w:rPr>
      <w:color w:val="0000FF"/>
      <w:u w:val="single"/>
    </w:rPr>
  </w:style>
  <w:style w:type="character" w:styleId="HTMLCite">
    <w:name w:val="HTML Cite"/>
    <w:basedOn w:val="DefaultParagraphFont"/>
    <w:uiPriority w:val="99"/>
    <w:semiHidden/>
    <w:unhideWhenUsed/>
    <w:rsid w:val="00827747"/>
    <w:rPr>
      <w:i/>
      <w:iCs/>
    </w:rPr>
  </w:style>
  <w:style w:type="paragraph" w:styleId="Header">
    <w:name w:val="header"/>
    <w:basedOn w:val="Normal"/>
    <w:link w:val="HeaderChar"/>
    <w:uiPriority w:val="99"/>
    <w:unhideWhenUsed/>
    <w:rsid w:val="00C63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E52"/>
    <w:rPr>
      <w:sz w:val="32"/>
    </w:rPr>
  </w:style>
  <w:style w:type="paragraph" w:styleId="Footer">
    <w:name w:val="footer"/>
    <w:basedOn w:val="Normal"/>
    <w:link w:val="FooterChar"/>
    <w:uiPriority w:val="99"/>
    <w:unhideWhenUsed/>
    <w:rsid w:val="00C6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E5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71">
      <w:bodyDiv w:val="1"/>
      <w:marLeft w:val="0"/>
      <w:marRight w:val="0"/>
      <w:marTop w:val="0"/>
      <w:marBottom w:val="0"/>
      <w:divBdr>
        <w:top w:val="none" w:sz="0" w:space="0" w:color="auto"/>
        <w:left w:val="none" w:sz="0" w:space="0" w:color="auto"/>
        <w:bottom w:val="none" w:sz="0" w:space="0" w:color="auto"/>
        <w:right w:val="none" w:sz="0" w:space="0" w:color="auto"/>
      </w:divBdr>
    </w:div>
    <w:div w:id="132911703">
      <w:bodyDiv w:val="1"/>
      <w:marLeft w:val="0"/>
      <w:marRight w:val="0"/>
      <w:marTop w:val="0"/>
      <w:marBottom w:val="0"/>
      <w:divBdr>
        <w:top w:val="none" w:sz="0" w:space="0" w:color="auto"/>
        <w:left w:val="none" w:sz="0" w:space="0" w:color="auto"/>
        <w:bottom w:val="none" w:sz="0" w:space="0" w:color="auto"/>
        <w:right w:val="none" w:sz="0" w:space="0" w:color="auto"/>
      </w:divBdr>
    </w:div>
    <w:div w:id="277101631">
      <w:bodyDiv w:val="1"/>
      <w:marLeft w:val="0"/>
      <w:marRight w:val="0"/>
      <w:marTop w:val="0"/>
      <w:marBottom w:val="0"/>
      <w:divBdr>
        <w:top w:val="none" w:sz="0" w:space="0" w:color="auto"/>
        <w:left w:val="none" w:sz="0" w:space="0" w:color="auto"/>
        <w:bottom w:val="none" w:sz="0" w:space="0" w:color="auto"/>
        <w:right w:val="none" w:sz="0" w:space="0" w:color="auto"/>
      </w:divBdr>
    </w:div>
    <w:div w:id="362218501">
      <w:bodyDiv w:val="1"/>
      <w:marLeft w:val="0"/>
      <w:marRight w:val="0"/>
      <w:marTop w:val="0"/>
      <w:marBottom w:val="0"/>
      <w:divBdr>
        <w:top w:val="none" w:sz="0" w:space="0" w:color="auto"/>
        <w:left w:val="none" w:sz="0" w:space="0" w:color="auto"/>
        <w:bottom w:val="none" w:sz="0" w:space="0" w:color="auto"/>
        <w:right w:val="none" w:sz="0" w:space="0" w:color="auto"/>
      </w:divBdr>
    </w:div>
    <w:div w:id="713893141">
      <w:bodyDiv w:val="1"/>
      <w:marLeft w:val="0"/>
      <w:marRight w:val="0"/>
      <w:marTop w:val="0"/>
      <w:marBottom w:val="0"/>
      <w:divBdr>
        <w:top w:val="none" w:sz="0" w:space="0" w:color="auto"/>
        <w:left w:val="none" w:sz="0" w:space="0" w:color="auto"/>
        <w:bottom w:val="none" w:sz="0" w:space="0" w:color="auto"/>
        <w:right w:val="none" w:sz="0" w:space="0" w:color="auto"/>
      </w:divBdr>
    </w:div>
    <w:div w:id="778720155">
      <w:bodyDiv w:val="1"/>
      <w:marLeft w:val="0"/>
      <w:marRight w:val="0"/>
      <w:marTop w:val="0"/>
      <w:marBottom w:val="0"/>
      <w:divBdr>
        <w:top w:val="none" w:sz="0" w:space="0" w:color="auto"/>
        <w:left w:val="none" w:sz="0" w:space="0" w:color="auto"/>
        <w:bottom w:val="none" w:sz="0" w:space="0" w:color="auto"/>
        <w:right w:val="none" w:sz="0" w:space="0" w:color="auto"/>
      </w:divBdr>
    </w:div>
    <w:div w:id="944072742">
      <w:bodyDiv w:val="1"/>
      <w:marLeft w:val="0"/>
      <w:marRight w:val="0"/>
      <w:marTop w:val="0"/>
      <w:marBottom w:val="0"/>
      <w:divBdr>
        <w:top w:val="none" w:sz="0" w:space="0" w:color="auto"/>
        <w:left w:val="none" w:sz="0" w:space="0" w:color="auto"/>
        <w:bottom w:val="none" w:sz="0" w:space="0" w:color="auto"/>
        <w:right w:val="none" w:sz="0" w:space="0" w:color="auto"/>
      </w:divBdr>
    </w:div>
    <w:div w:id="1091270938">
      <w:bodyDiv w:val="1"/>
      <w:marLeft w:val="0"/>
      <w:marRight w:val="0"/>
      <w:marTop w:val="0"/>
      <w:marBottom w:val="0"/>
      <w:divBdr>
        <w:top w:val="none" w:sz="0" w:space="0" w:color="auto"/>
        <w:left w:val="none" w:sz="0" w:space="0" w:color="auto"/>
        <w:bottom w:val="none" w:sz="0" w:space="0" w:color="auto"/>
        <w:right w:val="none" w:sz="0" w:space="0" w:color="auto"/>
      </w:divBdr>
    </w:div>
    <w:div w:id="1440837892">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sChild>
        <w:div w:id="1172333132">
          <w:marLeft w:val="0"/>
          <w:marRight w:val="0"/>
          <w:marTop w:val="0"/>
          <w:marBottom w:val="0"/>
          <w:divBdr>
            <w:top w:val="none" w:sz="0" w:space="0" w:color="auto"/>
            <w:left w:val="none" w:sz="0" w:space="0" w:color="auto"/>
            <w:bottom w:val="none" w:sz="0" w:space="0" w:color="auto"/>
            <w:right w:val="none" w:sz="0" w:space="0" w:color="auto"/>
          </w:divBdr>
        </w:div>
      </w:divsChild>
    </w:div>
    <w:div w:id="1586039050">
      <w:bodyDiv w:val="1"/>
      <w:marLeft w:val="0"/>
      <w:marRight w:val="0"/>
      <w:marTop w:val="0"/>
      <w:marBottom w:val="0"/>
      <w:divBdr>
        <w:top w:val="none" w:sz="0" w:space="0" w:color="auto"/>
        <w:left w:val="none" w:sz="0" w:space="0" w:color="auto"/>
        <w:bottom w:val="none" w:sz="0" w:space="0" w:color="auto"/>
        <w:right w:val="none" w:sz="0" w:space="0" w:color="auto"/>
      </w:divBdr>
    </w:div>
    <w:div w:id="1918049412">
      <w:bodyDiv w:val="1"/>
      <w:marLeft w:val="0"/>
      <w:marRight w:val="0"/>
      <w:marTop w:val="0"/>
      <w:marBottom w:val="0"/>
      <w:divBdr>
        <w:top w:val="none" w:sz="0" w:space="0" w:color="auto"/>
        <w:left w:val="none" w:sz="0" w:space="0" w:color="auto"/>
        <w:bottom w:val="none" w:sz="0" w:space="0" w:color="auto"/>
        <w:right w:val="none" w:sz="0" w:space="0" w:color="auto"/>
      </w:divBdr>
    </w:div>
    <w:div w:id="1989049873">
      <w:bodyDiv w:val="1"/>
      <w:marLeft w:val="0"/>
      <w:marRight w:val="0"/>
      <w:marTop w:val="0"/>
      <w:marBottom w:val="0"/>
      <w:divBdr>
        <w:top w:val="none" w:sz="0" w:space="0" w:color="auto"/>
        <w:left w:val="none" w:sz="0" w:space="0" w:color="auto"/>
        <w:bottom w:val="none" w:sz="0" w:space="0" w:color="auto"/>
        <w:right w:val="none" w:sz="0" w:space="0" w:color="auto"/>
      </w:divBdr>
    </w:div>
    <w:div w:id="2017001700">
      <w:bodyDiv w:val="1"/>
      <w:marLeft w:val="0"/>
      <w:marRight w:val="0"/>
      <w:marTop w:val="0"/>
      <w:marBottom w:val="0"/>
      <w:divBdr>
        <w:top w:val="none" w:sz="0" w:space="0" w:color="auto"/>
        <w:left w:val="none" w:sz="0" w:space="0" w:color="auto"/>
        <w:bottom w:val="none" w:sz="0" w:space="0" w:color="auto"/>
        <w:right w:val="none" w:sz="0" w:space="0" w:color="auto"/>
      </w:divBdr>
    </w:div>
    <w:div w:id="20590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CB5C5A4BDD304D9E871CA25AB70962" ma:contentTypeVersion="9" ma:contentTypeDescription="Create a new document." ma:contentTypeScope="" ma:versionID="b7195f7b4da38325dd7c603110a5344a">
  <xsd:schema xmlns:xsd="http://www.w3.org/2001/XMLSchema" xmlns:xs="http://www.w3.org/2001/XMLSchema" xmlns:p="http://schemas.microsoft.com/office/2006/metadata/properties" xmlns:ns3="3c149fa6-036d-46c1-8905-ed4787e328e2" targetNamespace="http://schemas.microsoft.com/office/2006/metadata/properties" ma:root="true" ma:fieldsID="10d01abae8f88e6457c385478a9f0aca" ns3:_="">
    <xsd:import namespace="3c149fa6-036d-46c1-8905-ed4787e328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49fa6-036d-46c1-8905-ed4787e32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83DB3-67E5-4D96-BFCC-D0139EB83625}">
  <ds:schemaRefs>
    <ds:schemaRef ds:uri="http://schemas.microsoft.com/sharepoint/v3/contenttype/forms"/>
  </ds:schemaRefs>
</ds:datastoreItem>
</file>

<file path=customXml/itemProps2.xml><?xml version="1.0" encoding="utf-8"?>
<ds:datastoreItem xmlns:ds="http://schemas.openxmlformats.org/officeDocument/2006/customXml" ds:itemID="{78DA0C55-6658-45C0-9798-E0A3240A7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91607-516B-478E-9ED5-26439E1F85C1}">
  <ds:schemaRefs>
    <ds:schemaRef ds:uri="http://schemas.openxmlformats.org/officeDocument/2006/bibliography"/>
  </ds:schemaRefs>
</ds:datastoreItem>
</file>

<file path=customXml/itemProps4.xml><?xml version="1.0" encoding="utf-8"?>
<ds:datastoreItem xmlns:ds="http://schemas.openxmlformats.org/officeDocument/2006/customXml" ds:itemID="{1AF57393-605B-4473-B9A4-BF86DA87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49fa6-036d-46c1-8905-ed4787e32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odiya</dc:creator>
  <cp:keywords/>
  <dc:description/>
  <cp:lastModifiedBy>Yash Dodiya</cp:lastModifiedBy>
  <cp:revision>28</cp:revision>
  <dcterms:created xsi:type="dcterms:W3CDTF">2023-03-27T05:44:00Z</dcterms:created>
  <dcterms:modified xsi:type="dcterms:W3CDTF">2023-03-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C5A4BDD304D9E871CA25AB70962</vt:lpwstr>
  </property>
  <property fmtid="{D5CDD505-2E9C-101B-9397-08002B2CF9AE}" pid="3" name="MSIP_Label_defa4170-0d19-0005-0004-bc88714345d2_Enabled">
    <vt:lpwstr>true</vt:lpwstr>
  </property>
  <property fmtid="{D5CDD505-2E9C-101B-9397-08002B2CF9AE}" pid="4" name="MSIP_Label_defa4170-0d19-0005-0004-bc88714345d2_SetDate">
    <vt:lpwstr>2023-03-26T14:44: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f8f5612-1217-4737-8935-e9710e3178a1</vt:lpwstr>
  </property>
  <property fmtid="{D5CDD505-2E9C-101B-9397-08002B2CF9AE}" pid="8" name="MSIP_Label_defa4170-0d19-0005-0004-bc88714345d2_ActionId">
    <vt:lpwstr>ad53603a-4cad-4075-bc51-053172c189d6</vt:lpwstr>
  </property>
  <property fmtid="{D5CDD505-2E9C-101B-9397-08002B2CF9AE}" pid="9" name="MSIP_Label_defa4170-0d19-0005-0004-bc88714345d2_ContentBits">
    <vt:lpwstr>0</vt:lpwstr>
  </property>
</Properties>
</file>